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DC" w:rsidRDefault="00C20ADC" w:rsidP="00C20ADC">
      <w:pPr>
        <w:jc w:val="center"/>
        <w:rPr>
          <w:rFonts w:asciiTheme="minorHAnsi" w:hAnsiTheme="minorHAnsi"/>
          <w:b/>
          <w:sz w:val="44"/>
          <w:lang w:val="en-US"/>
        </w:rPr>
      </w:pPr>
      <w:r w:rsidRPr="00C20ADC">
        <w:rPr>
          <w:rFonts w:asciiTheme="minorHAnsi" w:hAnsiTheme="minorHAnsi"/>
          <w:b/>
          <w:sz w:val="44"/>
          <w:lang w:val="en-US"/>
        </w:rPr>
        <w:t xml:space="preserve">KARTA ZGŁOSZENIA </w:t>
      </w:r>
    </w:p>
    <w:p w:rsidR="00237087" w:rsidRDefault="00237087" w:rsidP="00237087"/>
    <w:p w:rsidR="00237087" w:rsidRDefault="00237087" w:rsidP="00237087">
      <w:r>
        <w:t>Pieczątka szkoły</w:t>
      </w:r>
    </w:p>
    <w:p w:rsidR="00237087" w:rsidRDefault="00237087" w:rsidP="002370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3260"/>
        <w:gridCol w:w="2410"/>
        <w:gridCol w:w="2777"/>
      </w:tblGrid>
      <w:tr w:rsidR="0065250C" w:rsidTr="006D1DF6">
        <w:tc>
          <w:tcPr>
            <w:tcW w:w="6941" w:type="dxa"/>
            <w:vAlign w:val="center"/>
          </w:tcPr>
          <w:p w:rsidR="0065250C" w:rsidRPr="0071035E" w:rsidRDefault="0065250C" w:rsidP="00237087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 w:rsidRPr="0071035E">
              <w:rPr>
                <w:rFonts w:asciiTheme="minorHAnsi" w:hAnsiTheme="minorHAnsi"/>
                <w:b/>
                <w:sz w:val="28"/>
                <w:lang w:val="en-US"/>
              </w:rPr>
              <w:t>TYTUŁ PRELEKCJI /WARSZTATU</w:t>
            </w:r>
          </w:p>
        </w:tc>
        <w:tc>
          <w:tcPr>
            <w:tcW w:w="3260" w:type="dxa"/>
            <w:vAlign w:val="center"/>
          </w:tcPr>
          <w:p w:rsidR="0065250C" w:rsidRPr="0071035E" w:rsidRDefault="0065250C" w:rsidP="00237087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>Dla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8"/>
                <w:lang w:val="en-US"/>
              </w:rPr>
              <w:t>: uczniów</w:t>
            </w:r>
            <w:r w:rsidR="006D1DF6">
              <w:rPr>
                <w:rFonts w:asciiTheme="minorHAnsi" w:hAnsiTheme="minorHAnsi"/>
                <w:b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lang w:val="en-US"/>
              </w:rPr>
              <w:t>/ rodziców</w:t>
            </w:r>
            <w:r w:rsidR="006D1DF6">
              <w:rPr>
                <w:rFonts w:asciiTheme="minorHAnsi" w:hAnsiTheme="minorHAnsi"/>
                <w:b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lang w:val="en-US"/>
              </w:rPr>
              <w:t>/nauczycieli</w:t>
            </w:r>
          </w:p>
        </w:tc>
        <w:tc>
          <w:tcPr>
            <w:tcW w:w="2410" w:type="dxa"/>
            <w:vAlign w:val="center"/>
          </w:tcPr>
          <w:p w:rsidR="0065250C" w:rsidRPr="0071035E" w:rsidRDefault="0065250C" w:rsidP="00237087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 w:rsidRPr="0071035E">
              <w:rPr>
                <w:rFonts w:asciiTheme="minorHAnsi" w:hAnsiTheme="minorHAnsi"/>
                <w:b/>
                <w:sz w:val="28"/>
                <w:lang w:val="en-US"/>
              </w:rPr>
              <w:t>PROPONOWANY TERMIN</w:t>
            </w:r>
          </w:p>
        </w:tc>
        <w:tc>
          <w:tcPr>
            <w:tcW w:w="2777" w:type="dxa"/>
          </w:tcPr>
          <w:p w:rsidR="0065250C" w:rsidRPr="0071035E" w:rsidRDefault="0065250C" w:rsidP="00237087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 xml:space="preserve">Uwagi </w:t>
            </w: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6D1DF6">
        <w:tc>
          <w:tcPr>
            <w:tcW w:w="6941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26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410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77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</w:tbl>
    <w:p w:rsidR="00EF0E8B" w:rsidRDefault="00EF0E8B" w:rsidP="00EF0E8B">
      <w:pPr>
        <w:jc w:val="right"/>
      </w:pPr>
      <w:r>
        <w:t>Podpis dyrektora szkoły:</w:t>
      </w:r>
    </w:p>
    <w:p w:rsidR="00146F18" w:rsidRDefault="00146F18"/>
    <w:sectPr w:rsidR="00146F18" w:rsidSect="006D1DF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C"/>
    <w:rsid w:val="00146F18"/>
    <w:rsid w:val="00237087"/>
    <w:rsid w:val="002712F2"/>
    <w:rsid w:val="0035275C"/>
    <w:rsid w:val="00471C95"/>
    <w:rsid w:val="0065250C"/>
    <w:rsid w:val="006D1DF6"/>
    <w:rsid w:val="009D7949"/>
    <w:rsid w:val="00A84E98"/>
    <w:rsid w:val="00B31624"/>
    <w:rsid w:val="00C20ADC"/>
    <w:rsid w:val="00EF0E8B"/>
    <w:rsid w:val="00FB323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12F24-3E45-488C-8B3E-09B0A02F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AD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E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E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E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E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E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E9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E9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E9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E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E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E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E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84E9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E9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E9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E9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E9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E9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A84E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84E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E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A84E9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4E98"/>
    <w:rPr>
      <w:b/>
      <w:bCs/>
    </w:rPr>
  </w:style>
  <w:style w:type="character" w:styleId="Uwydatnienie">
    <w:name w:val="Emphasis"/>
    <w:basedOn w:val="Domylnaczcionkaakapitu"/>
    <w:uiPriority w:val="20"/>
    <w:qFormat/>
    <w:rsid w:val="00A84E9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A84E98"/>
    <w:rPr>
      <w:szCs w:val="32"/>
    </w:rPr>
  </w:style>
  <w:style w:type="paragraph" w:styleId="Akapitzlist">
    <w:name w:val="List Paragraph"/>
    <w:basedOn w:val="Normalny"/>
    <w:qFormat/>
    <w:rsid w:val="00A84E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4E9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84E9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E9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E98"/>
    <w:rPr>
      <w:b/>
      <w:i/>
      <w:sz w:val="24"/>
    </w:rPr>
  </w:style>
  <w:style w:type="character" w:styleId="Wyrnieniedelikatne">
    <w:name w:val="Subtle Emphasis"/>
    <w:uiPriority w:val="19"/>
    <w:qFormat/>
    <w:rsid w:val="00A84E9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84E9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84E9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84E9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84E9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4E98"/>
    <w:pPr>
      <w:outlineLvl w:val="9"/>
    </w:pPr>
  </w:style>
  <w:style w:type="table" w:styleId="Tabela-Siatka">
    <w:name w:val="Table Grid"/>
    <w:basedOn w:val="Standardowy"/>
    <w:uiPriority w:val="59"/>
    <w:rsid w:val="00C2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A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ADC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1F68-350F-4269-8591-629E2FE2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3-09-12T08:17:00Z</cp:lastPrinted>
  <dcterms:created xsi:type="dcterms:W3CDTF">2014-10-08T11:23:00Z</dcterms:created>
  <dcterms:modified xsi:type="dcterms:W3CDTF">2017-10-06T12:51:00Z</dcterms:modified>
</cp:coreProperties>
</file>